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6C365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1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6D0695A" w14:textId="6F6767F0" w:rsidR="002B7623" w:rsidRDefault="006C365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4668B58" w14:textId="7C2DA618" w:rsidR="002B7623" w:rsidRDefault="006C36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6C36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6C365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5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281C80F" w14:textId="77172535" w:rsidR="002B7623" w:rsidRDefault="006C365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6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7E4CB67" w14:textId="05557F8D" w:rsidR="002B7623" w:rsidRDefault="006C36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6C36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6C36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6C36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="002B7623" w:rsidRPr="00DD0661">
              <w:rPr>
                <w:rStyle w:val="Collegamentoipertestuale"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Rimozione delle gerarchie di specializz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1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6C36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="002B7623" w:rsidRPr="00DD0661">
              <w:rPr>
                <w:rStyle w:val="Collegamentoipertestuale"/>
                <w:noProof/>
              </w:rPr>
              <w:t>2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izionario dei dati per il 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6C365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7A58E20D" w14:textId="4D606E94" w:rsidR="002B7623" w:rsidRDefault="006C365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3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3EE4FA91" w14:textId="4695C6F3" w:rsidR="002B7623" w:rsidRDefault="006C36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6C36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="002B7623" w:rsidRPr="00DD0661">
              <w:rPr>
                <w:rStyle w:val="Collegamentoipertestuale"/>
                <w:noProof/>
              </w:rPr>
              <w:t>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Schema logic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4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6C365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9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4A61DB82" w14:textId="49E071B3" w:rsidR="002B7623" w:rsidRDefault="006C3658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20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272EE484" w14:textId="0216F580" w:rsidR="002B7623" w:rsidRDefault="006C36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6C36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="002B7623" w:rsidRPr="00DD0661">
              <w:rPr>
                <w:rStyle w:val="Collegamentoipertestuale"/>
                <w:noProof/>
              </w:rPr>
              <w:t>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Note sull’implement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6C36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="002B7623" w:rsidRPr="00DD0661">
              <w:rPr>
                <w:rStyle w:val="Collegamentoipertestuale"/>
                <w:noProof/>
              </w:rPr>
              <w:t>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efinizione delle tabel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6C36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579171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579173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579177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579178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579180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579181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579190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2C7B87DB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maggiore 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1344"/>
      </w:tblGrid>
      <w:tr w:rsidR="00425069" w14:paraId="5498D94B" w14:textId="08C5DD12" w:rsidTr="009D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395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lastRenderedPageBreak/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3"/>
      <w:tr w:rsidR="00134BE9" w:rsidRPr="008A760F" w14:paraId="399857B6" w14:textId="77777777" w:rsidTr="009D018A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9D018A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9D018A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ristorante, mostra alcune informazioni sui possibili avventori e/o camerieri risultati positivi appartenenti ad una stessa tavol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4" w:name="_Toc92579192"/>
      <w:bookmarkStart w:id="55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4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6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6"/>
    </w:p>
    <w:bookmarkEnd w:id="55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7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7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59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59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Toc92579196"/>
      <w:bookmarkStart w:id="61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0"/>
    </w:p>
    <w:bookmarkEnd w:id="6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3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4" w:name="_Hlk91783521"/>
      <w:bookmarkEnd w:id="6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4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6" w:name="_Toc92579197"/>
      <w:bookmarkStart w:id="67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6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8" w:name="_Hlk91794234"/>
      <w:bookmarkEnd w:id="67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8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69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0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0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1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1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2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3" w:name="_Hlk92041064"/>
      <w:bookmarkEnd w:id="72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4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4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5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6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6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7" w:name="_Toc9257920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7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8" w:name="_Hlk92144046"/>
      <w:bookmarkStart w:id="79" w:name="_Toc9257920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8"/>
      <w:bookmarkEnd w:id="79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C418" w14:textId="77777777" w:rsidR="006C3658" w:rsidRDefault="006C3658" w:rsidP="00DF7421">
      <w:pPr>
        <w:spacing w:after="0" w:line="240" w:lineRule="auto"/>
      </w:pPr>
      <w:r>
        <w:separator/>
      </w:r>
    </w:p>
  </w:endnote>
  <w:endnote w:type="continuationSeparator" w:id="0">
    <w:p w14:paraId="175E113F" w14:textId="77777777" w:rsidR="006C3658" w:rsidRDefault="006C3658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839C" w14:textId="77777777" w:rsidR="006C3658" w:rsidRDefault="006C3658" w:rsidP="00DF7421">
      <w:pPr>
        <w:spacing w:after="0" w:line="240" w:lineRule="auto"/>
      </w:pPr>
      <w:r>
        <w:separator/>
      </w:r>
    </w:p>
  </w:footnote>
  <w:footnote w:type="continuationSeparator" w:id="0">
    <w:p w14:paraId="02874256" w14:textId="77777777" w:rsidR="006C3658" w:rsidRDefault="006C3658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2A8B"/>
    <w:rsid w:val="000A6F7A"/>
    <w:rsid w:val="000C3E86"/>
    <w:rsid w:val="000D06DE"/>
    <w:rsid w:val="000E2B0A"/>
    <w:rsid w:val="000F27AF"/>
    <w:rsid w:val="001031E9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5671C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3658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42CF5"/>
    <w:rsid w:val="00743DDF"/>
    <w:rsid w:val="00745DFE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160FC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6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59</cp:revision>
  <cp:lastPrinted>2022-01-08T23:04:00Z</cp:lastPrinted>
  <dcterms:created xsi:type="dcterms:W3CDTF">2021-12-23T22:12:00Z</dcterms:created>
  <dcterms:modified xsi:type="dcterms:W3CDTF">2022-01-21T22:12:00Z</dcterms:modified>
</cp:coreProperties>
</file>